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2145A" w14:textId="0EA7BA68" w:rsidR="00515260" w:rsidRDefault="001F4E36" w:rsidP="00742582">
      <w:pPr>
        <w:jc w:val="center"/>
        <w:rPr>
          <w:b/>
        </w:rPr>
      </w:pPr>
      <w:r>
        <w:rPr>
          <w:b/>
        </w:rPr>
        <w:t xml:space="preserve">Additional </w:t>
      </w:r>
      <w:r w:rsidR="0003347F">
        <w:rPr>
          <w:b/>
        </w:rPr>
        <w:t xml:space="preserve">Information about the Washington State </w:t>
      </w:r>
      <w:r w:rsidR="00742582" w:rsidRPr="00742582">
        <w:rPr>
          <w:b/>
        </w:rPr>
        <w:t>NICHE</w:t>
      </w:r>
      <w:r w:rsidR="0003347F">
        <w:rPr>
          <w:b/>
        </w:rPr>
        <w:t xml:space="preserve"> Grant</w:t>
      </w:r>
      <w:r w:rsidR="00742582" w:rsidRPr="00742582">
        <w:rPr>
          <w:b/>
        </w:rPr>
        <w:t xml:space="preserve"> in Consideration of COVID-19 </w:t>
      </w:r>
    </w:p>
    <w:p w14:paraId="1EFBC51C" w14:textId="12CB87B5" w:rsidR="001F4E36" w:rsidRDefault="00515260" w:rsidP="002F5D76">
      <w:r w:rsidRPr="00515260">
        <w:t xml:space="preserve">The Nurses Improving Care for Healthsystem Elders (NICHE) </w:t>
      </w:r>
      <w:r w:rsidR="0003347F">
        <w:t>T</w:t>
      </w:r>
      <w:r w:rsidRPr="00515260">
        <w:t>eam recognizes that nursing home leaders and staff</w:t>
      </w:r>
      <w:r w:rsidR="002F3A38">
        <w:t xml:space="preserve"> </w:t>
      </w:r>
      <w:r w:rsidR="001F4E36">
        <w:t xml:space="preserve">continue to address an </w:t>
      </w:r>
      <w:r w:rsidR="002F3A38">
        <w:t xml:space="preserve">unprecedentedly difficult challenge with COVID-19. </w:t>
      </w:r>
      <w:r w:rsidR="002F5D76">
        <w:t xml:space="preserve">As such, we are </w:t>
      </w:r>
      <w:r w:rsidR="001F4E36">
        <w:t xml:space="preserve">again </w:t>
      </w:r>
      <w:r w:rsidR="002F5D76">
        <w:t xml:space="preserve">delaying the start of our </w:t>
      </w:r>
      <w:r w:rsidR="002F5D76" w:rsidRPr="002F5D76">
        <w:t>Washington State NICHE Civil Monetary Program (CMP) Grant</w:t>
      </w:r>
      <w:r w:rsidR="002F5D76">
        <w:t xml:space="preserve">. </w:t>
      </w:r>
      <w:r w:rsidR="0048791A">
        <w:t>We are</w:t>
      </w:r>
      <w:r w:rsidR="002F5D76">
        <w:t xml:space="preserve"> extending the deadline to apply to participate in the grant to </w:t>
      </w:r>
      <w:r w:rsidR="001F4E36">
        <w:t>Friday, May 29</w:t>
      </w:r>
      <w:r w:rsidR="002F5D76">
        <w:t>, 2020</w:t>
      </w:r>
      <w:r w:rsidR="001F4E36">
        <w:t xml:space="preserve">. </w:t>
      </w:r>
      <w:r w:rsidR="00D5568B">
        <w:t xml:space="preserve">The </w:t>
      </w:r>
      <w:hyperlink r:id="rId5" w:history="1">
        <w:r w:rsidR="00D5568B" w:rsidRPr="004E1016">
          <w:rPr>
            <w:rStyle w:val="Hyperlink"/>
          </w:rPr>
          <w:t>appl</w:t>
        </w:r>
        <w:r w:rsidR="00D5568B" w:rsidRPr="004E1016">
          <w:rPr>
            <w:rStyle w:val="Hyperlink"/>
          </w:rPr>
          <w:t>i</w:t>
        </w:r>
        <w:r w:rsidR="00D5568B" w:rsidRPr="004E1016">
          <w:rPr>
            <w:rStyle w:val="Hyperlink"/>
          </w:rPr>
          <w:t>cation is availab</w:t>
        </w:r>
        <w:r w:rsidR="00D5568B" w:rsidRPr="004E1016">
          <w:rPr>
            <w:rStyle w:val="Hyperlink"/>
          </w:rPr>
          <w:t>l</w:t>
        </w:r>
        <w:r w:rsidR="00D5568B" w:rsidRPr="004E1016">
          <w:rPr>
            <w:rStyle w:val="Hyperlink"/>
          </w:rPr>
          <w:t>e online</w:t>
        </w:r>
      </w:hyperlink>
      <w:r w:rsidR="00D5568B">
        <w:t xml:space="preserve">, and a paper copy is attached to this email. </w:t>
      </w:r>
    </w:p>
    <w:p w14:paraId="1F449B69" w14:textId="1234E128" w:rsidR="001F4E36" w:rsidRDefault="001F4E36" w:rsidP="002F5D76">
      <w:r>
        <w:t xml:space="preserve">We will present an additional NICHE </w:t>
      </w:r>
      <w:r w:rsidRPr="001F4E36">
        <w:t>Washington State Grant Informational Webinar</w:t>
      </w:r>
      <w:r>
        <w:t xml:space="preserve"> May 12, 2020 at 11 a.m. PT for anyone who missed either of the previous webinars or wishes to participate again to have additional questions answered. </w:t>
      </w:r>
      <w:r w:rsidRPr="00F73A5D">
        <w:t xml:space="preserve">Please </w:t>
      </w:r>
      <w:hyperlink r:id="rId6" w:history="1">
        <w:r w:rsidRPr="00F73A5D">
          <w:rPr>
            <w:rStyle w:val="Hyperlink"/>
          </w:rPr>
          <w:t>register via this link</w:t>
        </w:r>
      </w:hyperlink>
      <w:r w:rsidRPr="00F73A5D">
        <w:t xml:space="preserve"> to</w:t>
      </w:r>
      <w:r>
        <w:t xml:space="preserve"> participate. </w:t>
      </w:r>
    </w:p>
    <w:p w14:paraId="0CD373BA" w14:textId="428ECC8F" w:rsidR="002F5D76" w:rsidRDefault="001F4E36" w:rsidP="002F5D76">
      <w:r>
        <w:t>With delaying the date to apply until May 29, 2020, we anticipate that we will notify accepted participants by mid-June and begin the eight-week leadership training program the week of July 13. However, we</w:t>
      </w:r>
      <w:r w:rsidR="0048791A">
        <w:t xml:space="preserve"> </w:t>
      </w:r>
      <w:r w:rsidR="002F5D76">
        <w:t xml:space="preserve">will continue to monitor the COVID-19 situation with our colleagues at the </w:t>
      </w:r>
      <w:r w:rsidR="002F5D76" w:rsidRPr="002F5D76">
        <w:t>Washington State Department of Social and Health Services</w:t>
      </w:r>
      <w:r w:rsidR="002F5D76">
        <w:t xml:space="preserve"> (DSHS) and</w:t>
      </w:r>
      <w:r>
        <w:t xml:space="preserve"> make additional adjustments as needed. </w:t>
      </w:r>
    </w:p>
    <w:p w14:paraId="77CCC413" w14:textId="169997B5" w:rsidR="002F5D76" w:rsidRDefault="001F4E36" w:rsidP="00515260">
      <w:r>
        <w:t>The NICHE Team</w:t>
      </w:r>
      <w:r w:rsidR="002F3A38">
        <w:t xml:space="preserve"> </w:t>
      </w:r>
      <w:r>
        <w:t>applaud</w:t>
      </w:r>
      <w:r w:rsidR="0003347F">
        <w:t>s</w:t>
      </w:r>
      <w:r>
        <w:t xml:space="preserve"> all </w:t>
      </w:r>
      <w:r w:rsidR="002F3A38">
        <w:t xml:space="preserve">nursing home teams </w:t>
      </w:r>
      <w:r>
        <w:t xml:space="preserve">during this </w:t>
      </w:r>
      <w:r w:rsidR="0003347F">
        <w:t>incredibly</w:t>
      </w:r>
      <w:r>
        <w:t xml:space="preserve"> difficult time</w:t>
      </w:r>
      <w:r w:rsidR="0003347F">
        <w:t xml:space="preserve"> and looks forward to working with 30 nursing home teams to improve quality of care and nursing staffs’ abilities to care for older adults through the NICHE program. For more information about NICHE as well as access to many COVID-19 and other resources for older adults and their families, please </w:t>
      </w:r>
      <w:hyperlink r:id="rId7" w:history="1">
        <w:r w:rsidR="0003347F" w:rsidRPr="0003347F">
          <w:rPr>
            <w:rStyle w:val="Hyperlink"/>
          </w:rPr>
          <w:t>see the NICHE website</w:t>
        </w:r>
      </w:hyperlink>
      <w:r w:rsidR="0003347F">
        <w:t xml:space="preserve">. </w:t>
      </w:r>
      <w:r w:rsidR="002F5D76">
        <w:t xml:space="preserve">For any questions about this message or the grant, in general, please contact </w:t>
      </w:r>
      <w:hyperlink r:id="rId8" w:history="1">
        <w:r w:rsidRPr="00FE582B">
          <w:rPr>
            <w:rStyle w:val="Hyperlink"/>
          </w:rPr>
          <w:t>jenpettis@nyu.edu</w:t>
        </w:r>
      </w:hyperlink>
      <w:r>
        <w:t xml:space="preserve"> or </w:t>
      </w:r>
      <w:hyperlink r:id="rId9" w:history="1">
        <w:r w:rsidR="002F5D76" w:rsidRPr="00265201">
          <w:rPr>
            <w:rStyle w:val="Hyperlink"/>
          </w:rPr>
          <w:t>support@nicheprogram.org</w:t>
        </w:r>
      </w:hyperlink>
      <w:r w:rsidR="002F5D76">
        <w:t xml:space="preserve">. </w:t>
      </w:r>
    </w:p>
    <w:p w14:paraId="058AFF3F" w14:textId="77777777" w:rsidR="002F5D76" w:rsidRPr="00515260" w:rsidRDefault="002F5D76" w:rsidP="00515260"/>
    <w:sectPr w:rsidR="002F5D76" w:rsidRPr="00515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82"/>
    <w:rsid w:val="0003347F"/>
    <w:rsid w:val="001F4E36"/>
    <w:rsid w:val="002F3A38"/>
    <w:rsid w:val="002F5D76"/>
    <w:rsid w:val="00485FB1"/>
    <w:rsid w:val="0048791A"/>
    <w:rsid w:val="00515260"/>
    <w:rsid w:val="00742582"/>
    <w:rsid w:val="00A31C54"/>
    <w:rsid w:val="00A61AC4"/>
    <w:rsid w:val="00BB3681"/>
    <w:rsid w:val="00D5568B"/>
    <w:rsid w:val="00E961D8"/>
    <w:rsid w:val="00F7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000A"/>
  <w15:chartTrackingRefBased/>
  <w15:docId w15:val="{9C0EADE3-6547-4DAF-875F-DA298FFC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D76"/>
    <w:rPr>
      <w:color w:val="0563C1" w:themeColor="hyperlink"/>
      <w:u w:val="single"/>
    </w:rPr>
  </w:style>
  <w:style w:type="paragraph" w:styleId="BalloonText">
    <w:name w:val="Balloon Text"/>
    <w:basedOn w:val="Normal"/>
    <w:link w:val="BalloonTextChar"/>
    <w:uiPriority w:val="99"/>
    <w:semiHidden/>
    <w:unhideWhenUsed/>
    <w:rsid w:val="00A31C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C5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5568B"/>
    <w:rPr>
      <w:color w:val="954F72" w:themeColor="followedHyperlink"/>
      <w:u w:val="single"/>
    </w:rPr>
  </w:style>
  <w:style w:type="character" w:styleId="UnresolvedMention">
    <w:name w:val="Unresolved Mention"/>
    <w:basedOn w:val="DefaultParagraphFont"/>
    <w:uiPriority w:val="99"/>
    <w:semiHidden/>
    <w:unhideWhenUsed/>
    <w:rsid w:val="001F4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pettis@nyu.edu" TargetMode="External"/><Relationship Id="rId3" Type="http://schemas.openxmlformats.org/officeDocument/2006/relationships/settings" Target="settings.xml"/><Relationship Id="rId7" Type="http://schemas.openxmlformats.org/officeDocument/2006/relationships/hyperlink" Target="https://nicheprogra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gister.gotowebinar.com/register/1802279184719304460" TargetMode="External"/><Relationship Id="rId11" Type="http://schemas.openxmlformats.org/officeDocument/2006/relationships/theme" Target="theme/theme1.xml"/><Relationship Id="rId5" Type="http://schemas.openxmlformats.org/officeDocument/2006/relationships/hyperlink" Target="https://nyu.qualtrics.com/jfe/form/SV_1ELURXI8ltHbQ0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upport@niche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6C0901-954D-434C-A14C-9AD117F2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ttis</dc:creator>
  <cp:keywords/>
  <dc:description/>
  <cp:lastModifiedBy>Jennifer Pettis</cp:lastModifiedBy>
  <cp:revision>6</cp:revision>
  <dcterms:created xsi:type="dcterms:W3CDTF">2020-04-21T18:38:00Z</dcterms:created>
  <dcterms:modified xsi:type="dcterms:W3CDTF">2020-04-21T20:04:00Z</dcterms:modified>
</cp:coreProperties>
</file>